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B8" w:rsidRDefault="002939B8" w:rsidP="00DE5CF0">
      <w:pPr>
        <w:spacing w:before="161" w:after="161" w:line="336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Подготовка к</w:t>
      </w:r>
      <w:r w:rsidRPr="002939B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итогово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му</w:t>
      </w:r>
      <w:r w:rsidRPr="002939B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сочинени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ю</w:t>
      </w:r>
      <w:r w:rsidRPr="002939B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в 2022/</w:t>
      </w:r>
      <w:r w:rsidRPr="002939B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2023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2939B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УЧЕБНОМ ГОДУ</w:t>
      </w:r>
    </w:p>
    <w:p w:rsidR="002939B8" w:rsidRDefault="002939B8" w:rsidP="002939B8">
      <w:pPr>
        <w:spacing w:before="161" w:after="161" w:line="336" w:lineRule="atLeast"/>
        <w:textAlignment w:val="baseline"/>
        <w:outlineLvl w:val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августе 2022 года стало известно, что в 2022-2023 учебном году НАПРАВЛЕНИЯ ДЛЯ ИТОГОВОГО СОЧИНЕНИЯ ОТМЕНЯЮТСЯ.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плекты тем итогового сочинения с 2022/23 учебного года формируются из закрытого банка тем итогового сочинения. Он включает более полутора тысяч тем сочинений прошлых лет. </w:t>
      </w:r>
    </w:p>
    <w:p w:rsidR="002939B8" w:rsidRPr="002939B8" w:rsidRDefault="002939B8" w:rsidP="002939B8">
      <w:pPr>
        <w:spacing w:before="161" w:after="161" w:line="336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2939B8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Что будет дальше?</w:t>
      </w:r>
    </w:p>
    <w:p w:rsidR="002939B8" w:rsidRPr="002939B8" w:rsidRDefault="002939B8" w:rsidP="002939B8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2022/23 учебном году комплекты тем итогового сочинения будут собираться только из тех тем, которые использовались в прошлые годы. В дальнейшем закрытый банк тем итогового сочинения будет ежегодно пополняться новыми темами.</w:t>
      </w:r>
    </w:p>
    <w:p w:rsidR="002939B8" w:rsidRPr="002939B8" w:rsidRDefault="000C7688" w:rsidP="002939B8">
      <w:pPr>
        <w:numPr>
          <w:ilvl w:val="0"/>
          <w:numId w:val="1"/>
        </w:numPr>
        <w:spacing w:beforeAutospacing="1"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7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Темы 1, 2 «Духовно-нравственные ориентиры в жизни человека».</w:t>
        </w:r>
      </w:hyperlink>
    </w:p>
    <w:p w:rsidR="002939B8" w:rsidRPr="002939B8" w:rsidRDefault="000C7688" w:rsidP="002939B8">
      <w:pPr>
        <w:numPr>
          <w:ilvl w:val="0"/>
          <w:numId w:val="1"/>
        </w:numPr>
        <w:spacing w:beforeAutospacing="1"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8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Темы 3, 4 «Семья, общество, Отечество в жизни человека».</w:t>
        </w:r>
      </w:hyperlink>
    </w:p>
    <w:p w:rsidR="002939B8" w:rsidRPr="002939B8" w:rsidRDefault="000C7688" w:rsidP="002939B8">
      <w:pPr>
        <w:numPr>
          <w:ilvl w:val="0"/>
          <w:numId w:val="1"/>
        </w:numPr>
        <w:spacing w:beforeAutospacing="1" w:after="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9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Темы 5, 6 «Природа и культура в жизни человека».</w:t>
        </w:r>
      </w:hyperlink>
    </w:p>
    <w:p w:rsidR="002939B8" w:rsidRPr="002939B8" w:rsidRDefault="002939B8" w:rsidP="002939B8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пользовать для подготовки необходимо материалы прошлых лет - направления и темы, которые были по ним. По ссылкам ниже вы найдете информацию по каждому из направлений, материалы для подготовки, РЕАЛЬНЫЕ темы, которые были каждый год по всем волнам.</w:t>
      </w:r>
    </w:p>
    <w:p w:rsidR="002939B8" w:rsidRPr="002939B8" w:rsidRDefault="002939B8" w:rsidP="002939B8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2939B8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Образец комплекта тем 2023 года (теперь будет 6 тем, а не 5 как раньше)</w:t>
      </w:r>
    </w:p>
    <w:p w:rsidR="002939B8" w:rsidRPr="002939B8" w:rsidRDefault="002939B8" w:rsidP="002939B8">
      <w:pPr>
        <w:spacing w:before="75" w:after="12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Комплект тем итогового сочинения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23</w:t>
      </w:r>
      <w:proofErr w:type="gramStart"/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</w:t>
      </w:r>
      <w:proofErr w:type="gramEnd"/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к, по-Вашему, связаны понятия чести и совести?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34 Что Вы вкладываете в понятие «счастье»?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45 Семейные ценности и их место в жизни человека.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56</w:t>
      </w:r>
      <w:proofErr w:type="gramStart"/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</w:t>
      </w:r>
      <w:proofErr w:type="gramEnd"/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ём может проявляться любовь к Отечеству?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367 Способно ли, с Вашей точки зрения, явление культуры (книга, музыкальное произведение, фильм, спектакль) изменить взгляды человека на жизнь?</w:t>
      </w:r>
    </w:p>
    <w:p w:rsidR="002939B8" w:rsidRPr="002939B8" w:rsidRDefault="002939B8" w:rsidP="002939B8">
      <w:pPr>
        <w:numPr>
          <w:ilvl w:val="0"/>
          <w:numId w:val="2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167 Чему человек может научиться у природы?</w:t>
      </w:r>
    </w:p>
    <w:p w:rsidR="002939B8" w:rsidRPr="002939B8" w:rsidRDefault="002939B8" w:rsidP="002939B8">
      <w:pPr>
        <w:spacing w:before="300" w:after="75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2939B8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Разделы и подразделы 2022-2023 года</w:t>
      </w:r>
    </w:p>
    <w:p w:rsidR="002939B8" w:rsidRPr="002939B8" w:rsidRDefault="000C7688" w:rsidP="002939B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0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1 Духовно-нравственные ориентиры в жизни человека</w:t>
        </w:r>
      </w:hyperlink>
    </w:p>
    <w:p w:rsidR="002939B8" w:rsidRPr="002939B8" w:rsidRDefault="002939B8" w:rsidP="002939B8">
      <w:pPr>
        <w:numPr>
          <w:ilvl w:val="0"/>
          <w:numId w:val="3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. Внутренний мир человека и его личностные качества.</w:t>
      </w:r>
    </w:p>
    <w:p w:rsidR="002939B8" w:rsidRPr="002939B8" w:rsidRDefault="002939B8" w:rsidP="002939B8">
      <w:pPr>
        <w:numPr>
          <w:ilvl w:val="0"/>
          <w:numId w:val="3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1.2. Отношение человека к другому человеку (окружению), нравственные идеалы и выбор между добром и злом.</w:t>
      </w:r>
    </w:p>
    <w:p w:rsidR="002939B8" w:rsidRPr="002939B8" w:rsidRDefault="002939B8" w:rsidP="002939B8">
      <w:pPr>
        <w:numPr>
          <w:ilvl w:val="0"/>
          <w:numId w:val="3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3. Познание человеком самого себя.</w:t>
      </w:r>
    </w:p>
    <w:p w:rsidR="002939B8" w:rsidRPr="002939B8" w:rsidRDefault="002939B8" w:rsidP="002939B8">
      <w:pPr>
        <w:numPr>
          <w:ilvl w:val="0"/>
          <w:numId w:val="3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4. Свобода человека и ее ограничения.</w:t>
      </w:r>
    </w:p>
    <w:p w:rsidR="002939B8" w:rsidRPr="002939B8" w:rsidRDefault="000C7688" w:rsidP="002939B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1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2 Семья, общество, Отечество в жизни человека</w:t>
        </w:r>
      </w:hyperlink>
    </w:p>
    <w:p w:rsidR="002939B8" w:rsidRPr="002939B8" w:rsidRDefault="002939B8" w:rsidP="002939B8">
      <w:pPr>
        <w:numPr>
          <w:ilvl w:val="0"/>
          <w:numId w:val="4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. Семья, род; семейные ценности и традиции.</w:t>
      </w:r>
    </w:p>
    <w:p w:rsidR="002939B8" w:rsidRPr="002939B8" w:rsidRDefault="002939B8" w:rsidP="002939B8">
      <w:pPr>
        <w:numPr>
          <w:ilvl w:val="0"/>
          <w:numId w:val="4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2. Человек и общество.</w:t>
      </w:r>
    </w:p>
    <w:p w:rsidR="002939B8" w:rsidRPr="002939B8" w:rsidRDefault="002939B8" w:rsidP="002939B8">
      <w:pPr>
        <w:numPr>
          <w:ilvl w:val="0"/>
          <w:numId w:val="4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3. Родина, государство, гражданская позиция человека.</w:t>
      </w:r>
    </w:p>
    <w:p w:rsidR="002939B8" w:rsidRPr="002939B8" w:rsidRDefault="000C7688" w:rsidP="002939B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2" w:history="1">
        <w:r w:rsidR="002939B8" w:rsidRPr="002939B8">
          <w:rPr>
            <w:rFonts w:ascii="Arial" w:eastAsia="Times New Roman" w:hAnsi="Arial" w:cs="Arial"/>
            <w:color w:val="0160A0"/>
            <w:sz w:val="23"/>
            <w:szCs w:val="23"/>
            <w:u w:val="single"/>
            <w:bdr w:val="none" w:sz="0" w:space="0" w:color="auto" w:frame="1"/>
            <w:lang w:eastAsia="ru-RU"/>
          </w:rPr>
          <w:t>3 Природа и культура в жизни человека</w:t>
        </w:r>
      </w:hyperlink>
    </w:p>
    <w:p w:rsidR="002939B8" w:rsidRPr="002939B8" w:rsidRDefault="002939B8" w:rsidP="002939B8">
      <w:pPr>
        <w:numPr>
          <w:ilvl w:val="0"/>
          <w:numId w:val="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 Природа и человек.</w:t>
      </w:r>
    </w:p>
    <w:p w:rsidR="002939B8" w:rsidRPr="002939B8" w:rsidRDefault="002939B8" w:rsidP="002939B8">
      <w:pPr>
        <w:numPr>
          <w:ilvl w:val="0"/>
          <w:numId w:val="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 Наука и человек.</w:t>
      </w:r>
    </w:p>
    <w:p w:rsidR="002939B8" w:rsidRPr="002939B8" w:rsidRDefault="002939B8" w:rsidP="002939B8">
      <w:pPr>
        <w:numPr>
          <w:ilvl w:val="0"/>
          <w:numId w:val="5"/>
        </w:numP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3. Искусство и человек.</w:t>
      </w:r>
    </w:p>
    <w:p w:rsidR="002939B8" w:rsidRPr="002939B8" w:rsidRDefault="002939B8" w:rsidP="002939B8">
      <w:pPr>
        <w:spacing w:before="100" w:beforeAutospacing="1" w:after="24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точник: https://ctege.info/itogovoe-sochinenie-2023/napravleniya-tem-itogovogo-sochineniya-2023.html</w:t>
      </w:r>
    </w:p>
    <w:p w:rsidR="002939B8" w:rsidRPr="002939B8" w:rsidRDefault="002939B8" w:rsidP="002939B8">
      <w:pPr>
        <w:spacing w:before="100" w:beforeAutospacing="1" w:after="105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39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точник: https://ctege.info/itogovoe-sochinenie-2023/napravleniya-tem-itogovogo-sochineniya-2023.html</w:t>
      </w:r>
    </w:p>
    <w:p w:rsidR="00E26C07" w:rsidRDefault="00E26C07"/>
    <w:sectPr w:rsidR="00E2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DC5"/>
    <w:multiLevelType w:val="multilevel"/>
    <w:tmpl w:val="77103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50E36"/>
    <w:multiLevelType w:val="multilevel"/>
    <w:tmpl w:val="AF18C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73DE0"/>
    <w:multiLevelType w:val="multilevel"/>
    <w:tmpl w:val="152A5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00F15"/>
    <w:multiLevelType w:val="multilevel"/>
    <w:tmpl w:val="AE162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54E76"/>
    <w:multiLevelType w:val="multilevel"/>
    <w:tmpl w:val="96966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B8"/>
    <w:rsid w:val="000C7688"/>
    <w:rsid w:val="002939B8"/>
    <w:rsid w:val="00DE5CF0"/>
    <w:rsid w:val="00E2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178">
          <w:marLeft w:val="120"/>
          <w:marRight w:val="0"/>
          <w:marTop w:val="0"/>
          <w:marBottom w:val="0"/>
          <w:divBdr>
            <w:top w:val="single" w:sz="6" w:space="2" w:color="ADBDCC"/>
            <w:left w:val="single" w:sz="6" w:space="4" w:color="ADBDCC"/>
            <w:bottom w:val="single" w:sz="6" w:space="2" w:color="ADBDCC"/>
            <w:right w:val="single" w:sz="6" w:space="4" w:color="ADBDCC"/>
          </w:divBdr>
        </w:div>
        <w:div w:id="664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14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8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7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4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0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619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3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05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658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7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4657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4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8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6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3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0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76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16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9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2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9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0590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49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0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1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00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ge.info/semya-obschestvo-otechestvo-v-zhizni-cheloveka/temyi-semya-obschestvo-otechestvo-v-zhizni-chelove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ege.info/duhovno-nravstvennyie-orientiryi-v-zhizni-cheloveka/temyi-duhovno-nravstvennyie-orientiryi-v-zhizni-cheloveka.html" TargetMode="External"/><Relationship Id="rId12" Type="http://schemas.openxmlformats.org/officeDocument/2006/relationships/hyperlink" Target="https://ctege.info/priroda-i-kultura-v-zhizni-chelov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tege.info/semya-obschestvo-otechestvo-v-zhizni-chelove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tege.info/duhovno-nravstvennyie-orientiryi-v-zhizni-chelove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tege.info/priroda-i-kultura-v-zhizni-cheloveka/temyi-priroda-i-kultura-v-zhizni-chelove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50B7-FC46-4EC8-8935-B469D7F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Николай</cp:lastModifiedBy>
  <cp:revision>2</cp:revision>
  <dcterms:created xsi:type="dcterms:W3CDTF">2022-11-19T05:13:00Z</dcterms:created>
  <dcterms:modified xsi:type="dcterms:W3CDTF">2022-11-19T05:13:00Z</dcterms:modified>
</cp:coreProperties>
</file>